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42" w:rsidRDefault="00AC7BE9" w:rsidP="00FD1A42">
      <w:pPr>
        <w:pStyle w:val="Livro"/>
      </w:pPr>
      <w:bookmarkStart w:id="0" w:name="_Toc453590990"/>
      <w:r>
        <w:t>A</w:t>
      </w:r>
      <w:r w:rsidR="00CD1F82" w:rsidRPr="003857CB">
        <w:t>NEXO RP-1</w:t>
      </w:r>
      <w:r w:rsidR="00E8302D">
        <w:t>2</w:t>
      </w:r>
      <w:r w:rsidR="00FD1A42">
        <w:t xml:space="preserve"> - REPASSES AO TERCEIRO SETOR</w:t>
      </w:r>
    </w:p>
    <w:p w:rsidR="00CD1F82" w:rsidRPr="003857CB" w:rsidRDefault="00CD1F82" w:rsidP="00FD1A42">
      <w:pPr>
        <w:pStyle w:val="Livro"/>
      </w:pPr>
      <w:r w:rsidRPr="003857CB">
        <w:t xml:space="preserve">TERMO DE CIÊNCIA E de </w:t>
      </w:r>
      <w:r w:rsidR="00FD1A42">
        <w:t xml:space="preserve">NOTIFICAÇÃO </w:t>
      </w:r>
      <w:bookmarkEnd w:id="0"/>
      <w:r w:rsidR="00E8302D">
        <w:t>Termo de colaboralçao/fomento</w:t>
      </w:r>
    </w:p>
    <w:p w:rsidR="00FD1A42" w:rsidRDefault="00FD1A4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E830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ITURA MUNICIPAL DE </w:t>
      </w:r>
      <w:r w:rsidR="00713CC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HANDEARA </w:t>
      </w:r>
      <w:bookmarkStart w:id="1" w:name="_GoBack"/>
      <w:bookmarkEnd w:id="1"/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>- SP</w:t>
      </w:r>
    </w:p>
    <w:p w:rsidR="00CD1F82" w:rsidRPr="003857CB" w:rsidRDefault="00E8302D" w:rsidP="00CD1F82">
      <w:pPr>
        <w:tabs>
          <w:tab w:val="left" w:pos="4905"/>
        </w:tabs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 PARCEIRA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LAR DOS VELHINHOS BEZERRA DE MENEZES</w:t>
      </w:r>
    </w:p>
    <w:p w:rsidR="00CD1F82" w:rsidRPr="003857CB" w:rsidRDefault="00E8302D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/FOMENTO Nº (DE ORIGEM)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713CC6">
        <w:rPr>
          <w:rFonts w:ascii="Arial" w:eastAsia="Times New Roman" w:hAnsi="Arial" w:cs="Arial"/>
          <w:b/>
          <w:sz w:val="24"/>
          <w:szCs w:val="24"/>
          <w:lang w:eastAsia="pt-BR"/>
        </w:rPr>
        <w:t>005/2019</w:t>
      </w:r>
    </w:p>
    <w:p w:rsidR="00AB700A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OBJETO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 E REPASSE DE SUBVENÇÃO</w:t>
      </w: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ADVOGADO(S): (*)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Na qualidade de Órgão/Entidade Público(a) e </w:t>
      </w:r>
      <w:r w:rsidR="00E8302D">
        <w:rPr>
          <w:rFonts w:ascii="Arial" w:eastAsia="Times New Roman" w:hAnsi="Arial" w:cs="Arial"/>
          <w:sz w:val="24"/>
          <w:szCs w:val="24"/>
          <w:lang w:eastAsia="pt-BR"/>
        </w:rPr>
        <w:t xml:space="preserve">Organização da Sociedade Civil Parceira, </w:t>
      </w:r>
      <w:r w:rsidRPr="003857CB">
        <w:rPr>
          <w:rFonts w:ascii="Arial" w:eastAsia="Times New Roman" w:hAnsi="Arial" w:cs="Arial"/>
          <w:sz w:val="24"/>
          <w:szCs w:val="24"/>
          <w:lang w:eastAsia="pt-BR"/>
        </w:rPr>
        <w:t>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C7BE9" w:rsidP="00AC7BE9">
      <w:pPr>
        <w:spacing w:after="0"/>
        <w:ind w:firstLine="0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handeara – SP, 10 de Janeiro de </w:t>
      </w:r>
      <w:r w:rsidR="00713CC6">
        <w:rPr>
          <w:rFonts w:ascii="Arial" w:eastAsia="Times New Roman" w:hAnsi="Arial" w:cs="Arial"/>
          <w:b/>
          <w:sz w:val="24"/>
          <w:szCs w:val="24"/>
          <w:lang w:eastAsia="pt-BR"/>
        </w:rPr>
        <w:t>2020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URA MUNICIPAL DE </w:t>
      </w:r>
      <w:r w:rsidR="00713CC6">
        <w:rPr>
          <w:rFonts w:ascii="Arial" w:eastAsia="Times New Roman" w:hAnsi="Arial" w:cs="Arial"/>
          <w:b/>
          <w:sz w:val="24"/>
          <w:szCs w:val="24"/>
          <w:lang w:eastAsia="pt-BR"/>
        </w:rPr>
        <w:t>NHANDEARA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SP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713CC6" w:rsidRPr="00713CC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13CC6">
        <w:rPr>
          <w:rFonts w:ascii="Arial" w:eastAsia="Times New Roman" w:hAnsi="Arial" w:cs="Arial"/>
          <w:sz w:val="24"/>
          <w:szCs w:val="24"/>
          <w:lang w:eastAsia="pt-BR"/>
        </w:rPr>
        <w:t>Jose Adalto Borini - Prefeito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D1F82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-mail institucional: </w:t>
      </w:r>
      <w:r w:rsidR="00713CC6">
        <w:rPr>
          <w:rFonts w:ascii="Arial" w:eastAsia="Times New Roman" w:hAnsi="Arial" w:cs="Arial"/>
          <w:sz w:val="24"/>
          <w:szCs w:val="24"/>
          <w:lang w:eastAsia="pt-BR"/>
        </w:rPr>
        <w:t>gabinete@nhandeara.sp.gov.br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7BE9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B700A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CD1F82"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>LAR DOS VELHINHOS BEZERRA DE MENEZES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rberto dos Santos Medina - Presidente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institucion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lvbmenezes@hotmail.com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samedina@gmail.com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0627" w:rsidRDefault="000A0627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pBdr>
          <w:bottom w:val="single" w:sz="12" w:space="1" w:color="auto"/>
        </w:pBd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*) Facultativo. Indicar quando já constituído.</w:t>
      </w:r>
    </w:p>
    <w:sectPr w:rsidR="00CD1F82" w:rsidRPr="003857CB" w:rsidSect="007C17E7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76" w:rsidRDefault="00AB6B76" w:rsidP="00CD1F82">
      <w:pPr>
        <w:spacing w:after="0"/>
      </w:pPr>
      <w:r>
        <w:separator/>
      </w:r>
    </w:p>
  </w:endnote>
  <w:endnote w:type="continuationSeparator" w:id="0">
    <w:p w:rsidR="00AB6B76" w:rsidRDefault="00AB6B76" w:rsidP="00CD1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AB6B7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76" w:rsidRDefault="00AB6B76" w:rsidP="00CD1F82">
      <w:pPr>
        <w:spacing w:after="0"/>
      </w:pPr>
      <w:r>
        <w:separator/>
      </w:r>
    </w:p>
  </w:footnote>
  <w:footnote w:type="continuationSeparator" w:id="0">
    <w:p w:rsidR="00AB6B76" w:rsidRDefault="00AB6B76" w:rsidP="00CD1F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E04453" wp14:editId="2EA9FE11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44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133603" w:rsidRDefault="001E309E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Pr="00AF6B4E" w:rsidRDefault="00AB6B76" w:rsidP="002E3687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133603" w:rsidRDefault="00AB6B76" w:rsidP="00CA03BD">
    <w:pPr>
      <w:pStyle w:val="Cabealho"/>
      <w:jc w:val="center"/>
      <w:rPr>
        <w:noProof/>
        <w:lang w:eastAsia="pt-BR"/>
      </w:rPr>
    </w:pPr>
  </w:p>
  <w:p w:rsidR="00133603" w:rsidRPr="00824336" w:rsidRDefault="00AB6B76" w:rsidP="00CA03BD">
    <w:pPr>
      <w:pStyle w:val="Cabealho"/>
      <w:jc w:val="center"/>
      <w:rPr>
        <w:noProof/>
        <w:lang w:eastAsia="pt-BR"/>
      </w:rPr>
    </w:pPr>
  </w:p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84AAD1" wp14:editId="5E99E931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CC6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4AA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133603" w:rsidRDefault="001E309E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CC6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82"/>
    <w:rsid w:val="00001D7A"/>
    <w:rsid w:val="00002EBC"/>
    <w:rsid w:val="0000332B"/>
    <w:rsid w:val="00003DCF"/>
    <w:rsid w:val="000049A8"/>
    <w:rsid w:val="00007F8F"/>
    <w:rsid w:val="000105DD"/>
    <w:rsid w:val="00011E58"/>
    <w:rsid w:val="000124E3"/>
    <w:rsid w:val="00012AF7"/>
    <w:rsid w:val="00015507"/>
    <w:rsid w:val="0001694C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76024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0627"/>
    <w:rsid w:val="000A119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E7B51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309E"/>
    <w:rsid w:val="001E5CB2"/>
    <w:rsid w:val="001F038E"/>
    <w:rsid w:val="001F63B8"/>
    <w:rsid w:val="001F6A04"/>
    <w:rsid w:val="002038BE"/>
    <w:rsid w:val="00210763"/>
    <w:rsid w:val="002121B1"/>
    <w:rsid w:val="00212B79"/>
    <w:rsid w:val="0021326E"/>
    <w:rsid w:val="00214AB9"/>
    <w:rsid w:val="00214D1C"/>
    <w:rsid w:val="00215D0B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3097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1739"/>
    <w:rsid w:val="00333C90"/>
    <w:rsid w:val="00333EEB"/>
    <w:rsid w:val="00334170"/>
    <w:rsid w:val="00334C51"/>
    <w:rsid w:val="00351A9C"/>
    <w:rsid w:val="00354D7C"/>
    <w:rsid w:val="00355587"/>
    <w:rsid w:val="00357741"/>
    <w:rsid w:val="003674FD"/>
    <w:rsid w:val="00367BDE"/>
    <w:rsid w:val="00373B5E"/>
    <w:rsid w:val="00375856"/>
    <w:rsid w:val="003805EC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5E4"/>
    <w:rsid w:val="003D502A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24B1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27D2"/>
    <w:rsid w:val="00453BB0"/>
    <w:rsid w:val="004568EE"/>
    <w:rsid w:val="00456E84"/>
    <w:rsid w:val="00457FF9"/>
    <w:rsid w:val="0046321A"/>
    <w:rsid w:val="004673F6"/>
    <w:rsid w:val="00470AD6"/>
    <w:rsid w:val="0047331F"/>
    <w:rsid w:val="00473FB7"/>
    <w:rsid w:val="004749D9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2C88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198D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3CC6"/>
    <w:rsid w:val="00715AF7"/>
    <w:rsid w:val="00722F18"/>
    <w:rsid w:val="00723D39"/>
    <w:rsid w:val="00724A73"/>
    <w:rsid w:val="007302B2"/>
    <w:rsid w:val="007369BE"/>
    <w:rsid w:val="00736D2C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4EA0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8A6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16A30"/>
    <w:rsid w:val="00921F75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342F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2C7C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B6B76"/>
    <w:rsid w:val="00AB700A"/>
    <w:rsid w:val="00AC0F07"/>
    <w:rsid w:val="00AC1AC3"/>
    <w:rsid w:val="00AC506D"/>
    <w:rsid w:val="00AC7BE9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5D33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217DF"/>
    <w:rsid w:val="00C23565"/>
    <w:rsid w:val="00C23F03"/>
    <w:rsid w:val="00C2455F"/>
    <w:rsid w:val="00C257C4"/>
    <w:rsid w:val="00C3161E"/>
    <w:rsid w:val="00C34450"/>
    <w:rsid w:val="00C361F0"/>
    <w:rsid w:val="00C45C0C"/>
    <w:rsid w:val="00C476AF"/>
    <w:rsid w:val="00C50532"/>
    <w:rsid w:val="00C52993"/>
    <w:rsid w:val="00C53CE2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1F82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3174"/>
    <w:rsid w:val="00D04749"/>
    <w:rsid w:val="00D06FA7"/>
    <w:rsid w:val="00D13274"/>
    <w:rsid w:val="00D14E08"/>
    <w:rsid w:val="00D15C1D"/>
    <w:rsid w:val="00D1647F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91168"/>
    <w:rsid w:val="00D93E00"/>
    <w:rsid w:val="00D94197"/>
    <w:rsid w:val="00D979D5"/>
    <w:rsid w:val="00D97E53"/>
    <w:rsid w:val="00DA263C"/>
    <w:rsid w:val="00DB0067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02D"/>
    <w:rsid w:val="00E83475"/>
    <w:rsid w:val="00E85EDC"/>
    <w:rsid w:val="00E957FF"/>
    <w:rsid w:val="00E96DD4"/>
    <w:rsid w:val="00E97907"/>
    <w:rsid w:val="00EA0457"/>
    <w:rsid w:val="00EA0A3C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5F7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3E4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1A42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E23D9-86AB-4A40-BFAA-DEA98E65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2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paragraph" w:styleId="Ttulo1">
    <w:name w:val="heading 1"/>
    <w:basedOn w:val="Normal"/>
    <w:link w:val="Ttulo1Char"/>
    <w:uiPriority w:val="9"/>
    <w:qFormat/>
    <w:rsid w:val="00CD1F82"/>
    <w:pPr>
      <w:widowControl w:val="0"/>
      <w:ind w:left="3446"/>
      <w:outlineLvl w:val="0"/>
    </w:pPr>
    <w:rPr>
      <w:rFonts w:ascii="Arial" w:eastAsia="Arial" w:hAnsi="Arial" w:cstheme="minorBid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9"/>
    <w:qFormat/>
    <w:rsid w:val="00CD1F82"/>
    <w:pPr>
      <w:widowControl w:val="0"/>
      <w:ind w:left="2387"/>
      <w:outlineLvl w:val="1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1F82"/>
    <w:pPr>
      <w:keepNext/>
      <w:keepLines/>
      <w:spacing w:before="200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F82"/>
    <w:rPr>
      <w:rFonts w:eastAsia="Arial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D1F82"/>
    <w:rPr>
      <w:rFonts w:eastAsia="Arial"/>
      <w:b/>
      <w:bCs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D1F82"/>
    <w:rPr>
      <w:rFonts w:ascii="Cambria" w:eastAsia="Times New Roman" w:hAnsi="Cambria" w:cs="Times New Roman"/>
      <w:b/>
      <w:color w:val="4F81BD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F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F8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customStyle="1" w:styleId="TableNormal">
    <w:name w:val="Table Normal"/>
    <w:uiPriority w:val="2"/>
    <w:semiHidden/>
    <w:unhideWhenUsed/>
    <w:qFormat/>
    <w:rsid w:val="00CD1F82"/>
    <w:pPr>
      <w:widowControl w:val="0"/>
      <w:spacing w:after="0" w:line="240" w:lineRule="auto"/>
      <w:ind w:firstLine="567"/>
      <w:jc w:val="both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1F82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F82"/>
    <w:rPr>
      <w:rFonts w:eastAsia="Arial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CD1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F82"/>
    <w:rPr>
      <w:rFonts w:ascii="Calibri" w:hAnsi="Calibri" w:cs="Calibri"/>
      <w:sz w:val="22"/>
    </w:rPr>
  </w:style>
  <w:style w:type="paragraph" w:styleId="Cabealho">
    <w:name w:val="header"/>
    <w:basedOn w:val="Normal"/>
    <w:link w:val="CabealhoChar"/>
    <w:unhideWhenUsed/>
    <w:rsid w:val="00CD1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1F82"/>
    <w:rPr>
      <w:rFonts w:ascii="Calibri" w:hAnsi="Calibri" w:cs="Calibri"/>
      <w:sz w:val="22"/>
    </w:rPr>
  </w:style>
  <w:style w:type="character" w:styleId="Hyperlink">
    <w:name w:val="Hyperlink"/>
    <w:basedOn w:val="Fontepargpadro"/>
    <w:uiPriority w:val="99"/>
    <w:unhideWhenUsed/>
    <w:rsid w:val="00CD1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F8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1F8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F82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F82"/>
    <w:pPr>
      <w:numPr>
        <w:ilvl w:val="1"/>
      </w:numPr>
      <w:ind w:firstLine="567"/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F82"/>
    <w:rPr>
      <w:rFonts w:ascii="Cambria" w:eastAsia="Times New Roman" w:hAnsi="Cambria" w:cs="Times New Roman"/>
      <w:i/>
      <w:color w:val="4F81BD"/>
      <w:spacing w:val="15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F82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bCs w:val="0"/>
      <w:color w:val="365F91"/>
      <w:sz w:val="28"/>
      <w:szCs w:val="20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220"/>
    </w:pPr>
    <w:rPr>
      <w:rFonts w:eastAsia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1F82"/>
    <w:pPr>
      <w:spacing w:after="100" w:line="276" w:lineRule="auto"/>
    </w:pPr>
    <w:rPr>
      <w:rFonts w:eastAsia="Times New Roman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Default">
    <w:name w:val="Default"/>
    <w:rsid w:val="00CD1F8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Arial"/>
      <w:color w:val="000000"/>
      <w:szCs w:val="24"/>
    </w:rPr>
  </w:style>
  <w:style w:type="character" w:styleId="Forte">
    <w:name w:val="Strong"/>
    <w:uiPriority w:val="22"/>
    <w:qFormat/>
    <w:rsid w:val="00CD1F82"/>
    <w:rPr>
      <w:b/>
    </w:rPr>
  </w:style>
  <w:style w:type="paragraph" w:styleId="Reviso">
    <w:name w:val="Revision"/>
    <w:hidden/>
    <w:uiPriority w:val="99"/>
    <w:semiHidden/>
    <w:rsid w:val="00CD1F8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</w:rPr>
  </w:style>
  <w:style w:type="character" w:customStyle="1" w:styleId="apple-converted-space">
    <w:name w:val="apple-converted-space"/>
    <w:rsid w:val="00CD1F82"/>
  </w:style>
  <w:style w:type="character" w:styleId="HiperlinkVisitado">
    <w:name w:val="FollowedHyperlink"/>
    <w:uiPriority w:val="99"/>
    <w:semiHidden/>
    <w:unhideWhenUsed/>
    <w:rsid w:val="00CD1F82"/>
    <w:rPr>
      <w:color w:val="800080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CD1F82"/>
  </w:style>
  <w:style w:type="paragraph" w:styleId="SemEspaamento">
    <w:name w:val="No Spacing"/>
    <w:uiPriority w:val="1"/>
    <w:qFormat/>
    <w:rsid w:val="00CD1F8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2"/>
    </w:rPr>
  </w:style>
  <w:style w:type="paragraph" w:customStyle="1" w:styleId="Ttulo01">
    <w:name w:val="Título 01"/>
    <w:basedOn w:val="Ttulo"/>
    <w:rsid w:val="00CD1F82"/>
    <w:pPr>
      <w:pBdr>
        <w:bottom w:val="none" w:sz="0" w:space="0" w:color="auto"/>
      </w:pBdr>
      <w:spacing w:after="0"/>
      <w:ind w:firstLine="0"/>
      <w:contextualSpacing w:val="0"/>
      <w:jc w:val="center"/>
      <w:outlineLvl w:val="0"/>
    </w:pPr>
    <w:rPr>
      <w:rFonts w:ascii="Arial" w:hAnsi="Arial" w:cs="Arial"/>
      <w:b/>
      <w:bCs/>
      <w:caps/>
      <w:color w:val="auto"/>
      <w:spacing w:val="0"/>
      <w:kern w:val="0"/>
      <w:sz w:val="26"/>
      <w:lang w:val="pt-BR" w:eastAsia="pt-BR"/>
    </w:rPr>
  </w:style>
  <w:style w:type="paragraph" w:customStyle="1" w:styleId="Ttulo02">
    <w:name w:val="Título 02"/>
    <w:basedOn w:val="Ttulo2"/>
    <w:rsid w:val="00CD1F82"/>
    <w:pPr>
      <w:keepNext/>
      <w:widowControl/>
      <w:spacing w:after="0"/>
      <w:ind w:left="0" w:firstLine="0"/>
      <w:jc w:val="center"/>
    </w:pPr>
    <w:rPr>
      <w:rFonts w:eastAsia="Times New Roman" w:cs="Arial"/>
      <w:caps/>
      <w:snapToGrid w:val="0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D1F8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Ttulo01"/>
    <w:link w:val="LivroChar"/>
    <w:qFormat/>
    <w:rsid w:val="00CD1F82"/>
    <w:pPr>
      <w:spacing w:before="120" w:after="120"/>
    </w:pPr>
    <w:rPr>
      <w:bCs w:val="0"/>
      <w:sz w:val="24"/>
      <w:szCs w:val="24"/>
    </w:rPr>
  </w:style>
  <w:style w:type="paragraph" w:customStyle="1" w:styleId="Ttuloinstrues">
    <w:name w:val="Título instruções"/>
    <w:basedOn w:val="Ttulo02"/>
    <w:link w:val="TtuloinstruesChar"/>
    <w:qFormat/>
    <w:rsid w:val="00CD1F82"/>
    <w:pPr>
      <w:spacing w:before="120" w:after="120"/>
    </w:pPr>
    <w:rPr>
      <w:bCs w:val="0"/>
    </w:rPr>
  </w:style>
  <w:style w:type="character" w:customStyle="1" w:styleId="LivroChar">
    <w:name w:val="Livro Char"/>
    <w:basedOn w:val="Fontepargpadro"/>
    <w:link w:val="Livro"/>
    <w:rsid w:val="00CD1F82"/>
    <w:rPr>
      <w:rFonts w:eastAsia="Times New Roman" w:cs="Arial"/>
      <w:b/>
      <w:caps/>
      <w:szCs w:val="24"/>
      <w:lang w:eastAsia="pt-BR"/>
    </w:rPr>
  </w:style>
  <w:style w:type="paragraph" w:customStyle="1" w:styleId="Captulo">
    <w:name w:val="Capítulo"/>
    <w:basedOn w:val="Ttulo3"/>
    <w:link w:val="CaptuloChar"/>
    <w:qFormat/>
    <w:rsid w:val="00CD1F82"/>
    <w:pPr>
      <w:ind w:firstLine="0"/>
      <w:jc w:val="center"/>
    </w:pPr>
    <w:rPr>
      <w:rFonts w:ascii="Arial" w:hAnsi="Arial" w:cs="Arial"/>
      <w:bCs/>
      <w:caps/>
      <w:color w:val="auto"/>
      <w:szCs w:val="24"/>
    </w:rPr>
  </w:style>
  <w:style w:type="character" w:customStyle="1" w:styleId="TtuloinstruesChar">
    <w:name w:val="Título instruções Char"/>
    <w:basedOn w:val="Fontepargpadro"/>
    <w:link w:val="Ttuloinstrues"/>
    <w:rsid w:val="00CD1F82"/>
    <w:rPr>
      <w:rFonts w:eastAsia="Times New Roman" w:cs="Arial"/>
      <w:b/>
      <w:caps/>
      <w:snapToGrid w:val="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D1F82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lang w:eastAsia="pt-BR"/>
    </w:rPr>
  </w:style>
  <w:style w:type="character" w:customStyle="1" w:styleId="CaptuloChar">
    <w:name w:val="Capítulo Char"/>
    <w:basedOn w:val="Fontepargpadro"/>
    <w:link w:val="Captulo"/>
    <w:rsid w:val="00CD1F82"/>
    <w:rPr>
      <w:rFonts w:eastAsia="Times New Roman" w:cs="Arial"/>
      <w:b/>
      <w:bCs/>
      <w:caps/>
      <w:szCs w:val="24"/>
      <w:lang w:val="x-none" w:eastAsia="x-none"/>
    </w:rPr>
  </w:style>
  <w:style w:type="paragraph" w:styleId="Sumrio5">
    <w:name w:val="toc 5"/>
    <w:basedOn w:val="Normal"/>
    <w:next w:val="Normal"/>
    <w:autoRedefine/>
    <w:uiPriority w:val="39"/>
    <w:unhideWhenUsed/>
    <w:rsid w:val="00CD1F82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1F82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1F82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1F82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1F82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customStyle="1" w:styleId="Seo">
    <w:name w:val="Seção"/>
    <w:basedOn w:val="Ttulo4"/>
    <w:link w:val="SeoChar"/>
    <w:qFormat/>
    <w:rsid w:val="00CD1F82"/>
    <w:pPr>
      <w:spacing w:before="320" w:after="120"/>
      <w:ind w:firstLine="0"/>
      <w:jc w:val="center"/>
    </w:pPr>
    <w:rPr>
      <w:rFonts w:ascii="Arial" w:hAnsi="Arial" w:cs="Arial"/>
      <w:bCs w:val="0"/>
      <w:i w:val="0"/>
      <w:caps/>
      <w:color w:val="auto"/>
      <w:sz w:val="24"/>
      <w:szCs w:val="24"/>
    </w:rPr>
  </w:style>
  <w:style w:type="paragraph" w:customStyle="1" w:styleId="Subseo">
    <w:name w:val="Subseção"/>
    <w:basedOn w:val="Ttulo5"/>
    <w:link w:val="SubseoChar"/>
    <w:qFormat/>
    <w:rsid w:val="00CD1F82"/>
    <w:pPr>
      <w:spacing w:before="320" w:after="120"/>
      <w:ind w:firstLine="0"/>
      <w:jc w:val="center"/>
    </w:pPr>
    <w:rPr>
      <w:rFonts w:ascii="Arial" w:hAnsi="Arial" w:cs="Arial"/>
      <w:b/>
      <w:color w:val="auto"/>
      <w:sz w:val="24"/>
      <w:szCs w:val="24"/>
    </w:rPr>
  </w:style>
  <w:style w:type="character" w:customStyle="1" w:styleId="SeoChar">
    <w:name w:val="Seção Char"/>
    <w:basedOn w:val="Fontepargpadro"/>
    <w:link w:val="Seo"/>
    <w:rsid w:val="00CD1F82"/>
    <w:rPr>
      <w:rFonts w:eastAsiaTheme="majorEastAsia" w:cs="Arial"/>
      <w:b/>
      <w:iCs/>
      <w:caps/>
      <w:szCs w:val="24"/>
    </w:rPr>
  </w:style>
  <w:style w:type="character" w:customStyle="1" w:styleId="SubseoChar">
    <w:name w:val="Subseção Char"/>
    <w:basedOn w:val="Fontepargpadro"/>
    <w:link w:val="Subseo"/>
    <w:rsid w:val="00CD1F82"/>
    <w:rPr>
      <w:rFonts w:eastAsiaTheme="majorEastAsia" w:cs="Arial"/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1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F82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F82"/>
    <w:rPr>
      <w:rFonts w:ascii="Calibri" w:hAnsi="Calibri" w:cs="Calibri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D1F82"/>
    <w:pPr>
      <w:spacing w:after="0"/>
      <w:ind w:firstLine="0"/>
      <w:jc w:val="left"/>
    </w:pPr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D1F82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4D0F-47D9-4345-ACFC-B0DF8E16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6</cp:revision>
  <cp:lastPrinted>2019-06-28T17:12:00Z</cp:lastPrinted>
  <dcterms:created xsi:type="dcterms:W3CDTF">2016-08-03T20:36:00Z</dcterms:created>
  <dcterms:modified xsi:type="dcterms:W3CDTF">2019-10-08T17:20:00Z</dcterms:modified>
</cp:coreProperties>
</file>